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51C6" w14:textId="42B0E9CA" w:rsidR="003A617E" w:rsidRPr="004E5A7A" w:rsidRDefault="00F87F0B" w:rsidP="003948C1">
      <w:pPr>
        <w:tabs>
          <w:tab w:val="center" w:pos="5495"/>
        </w:tabs>
        <w:spacing w:line="274" w:lineRule="exact"/>
        <w:ind w:left="191"/>
        <w:rPr>
          <w:rFonts w:ascii="Arial Narrow"/>
          <w:b/>
          <w:spacing w:val="-1"/>
          <w:sz w:val="24"/>
        </w:rPr>
      </w:pPr>
      <w:bookmarkStart w:id="0" w:name="_GoBack"/>
      <w:bookmarkEnd w:id="0"/>
      <w:r>
        <w:rPr>
          <w:rFonts w:ascii="Arial Narrow" w:eastAsia="Arial Narrow" w:hAnsi="Arial Narrow" w:cs="Arial Narrow"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1CEAB0EA" wp14:editId="785CA41A">
            <wp:simplePos x="0" y="0"/>
            <wp:positionH relativeFrom="margin">
              <wp:posOffset>-157162</wp:posOffset>
            </wp:positionH>
            <wp:positionV relativeFrom="paragraph">
              <wp:posOffset>-270827</wp:posOffset>
            </wp:positionV>
            <wp:extent cx="1915160" cy="6604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2368BFD" wp14:editId="50679A39">
            <wp:simplePos x="0" y="0"/>
            <wp:positionH relativeFrom="margin">
              <wp:posOffset>5410200</wp:posOffset>
            </wp:positionH>
            <wp:positionV relativeFrom="paragraph">
              <wp:posOffset>-394176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1B">
        <w:rPr>
          <w:rFonts w:ascii="Arial Narrow"/>
          <w:b/>
          <w:spacing w:val="-1"/>
          <w:sz w:val="24"/>
        </w:rPr>
        <w:tab/>
      </w:r>
      <w:r w:rsidR="00C86AB8">
        <w:rPr>
          <w:rFonts w:ascii="Arial Narrow" w:hAnsi="Arial Narrow"/>
          <w:b/>
          <w:spacing w:val="-1"/>
          <w:sz w:val="18"/>
          <w:szCs w:val="18"/>
        </w:rPr>
        <w:t>KEAN UNIVERSITY: COLLEGE OF BUSINESS AND PUBLIC MANAGEMENT</w:t>
      </w:r>
    </w:p>
    <w:p w14:paraId="1B60783F" w14:textId="00A88B47" w:rsidR="003A617E" w:rsidRPr="003A617E" w:rsidRDefault="00C86AB8" w:rsidP="003A617E">
      <w:pPr>
        <w:tabs>
          <w:tab w:val="left" w:pos="3866"/>
          <w:tab w:val="left" w:pos="7462"/>
          <w:tab w:val="left" w:pos="9943"/>
        </w:tabs>
        <w:spacing w:before="141"/>
        <w:ind w:left="177"/>
        <w:jc w:val="center"/>
        <w:rPr>
          <w:rFonts w:ascii="Arial Narrow" w:hAnsi="Arial Narrow"/>
          <w:b/>
          <w:spacing w:val="-1"/>
          <w:sz w:val="18"/>
          <w:szCs w:val="18"/>
        </w:rPr>
      </w:pPr>
      <w:r>
        <w:rPr>
          <w:rFonts w:ascii="Arial Narrow" w:hAnsi="Arial Narrow"/>
          <w:b/>
          <w:spacing w:val="-1"/>
          <w:sz w:val="18"/>
          <w:szCs w:val="18"/>
        </w:rPr>
        <w:t>(40600)</w:t>
      </w:r>
      <w:r w:rsidR="003A617E">
        <w:rPr>
          <w:rFonts w:ascii="Arial Narrow" w:hAnsi="Arial Narrow"/>
          <w:b/>
          <w:spacing w:val="-1"/>
          <w:sz w:val="18"/>
          <w:szCs w:val="18"/>
        </w:rPr>
        <w:t xml:space="preserve"> B.S</w:t>
      </w:r>
      <w:r w:rsidR="003A617E" w:rsidRPr="003A617E">
        <w:rPr>
          <w:rFonts w:ascii="Arial Narrow" w:hAnsi="Arial Narrow"/>
          <w:b/>
          <w:spacing w:val="-1"/>
          <w:sz w:val="18"/>
          <w:szCs w:val="18"/>
        </w:rPr>
        <w:t xml:space="preserve">. IN </w:t>
      </w:r>
      <w:r>
        <w:rPr>
          <w:rFonts w:ascii="Arial Narrow" w:hAnsi="Arial Narrow"/>
          <w:b/>
          <w:spacing w:val="-1"/>
          <w:sz w:val="18"/>
          <w:szCs w:val="18"/>
        </w:rPr>
        <w:t>MAN</w:t>
      </w:r>
      <w:r w:rsidR="003948C1">
        <w:rPr>
          <w:rFonts w:ascii="Arial Narrow" w:hAnsi="Arial Narrow"/>
          <w:b/>
          <w:spacing w:val="-1"/>
          <w:sz w:val="18"/>
          <w:szCs w:val="18"/>
        </w:rPr>
        <w:t>AGEMENT (GENERAL BUSINESS</w:t>
      </w:r>
      <w:r>
        <w:rPr>
          <w:rFonts w:ascii="Arial Narrow" w:hAnsi="Arial Narrow"/>
          <w:b/>
          <w:spacing w:val="-1"/>
          <w:sz w:val="18"/>
          <w:szCs w:val="18"/>
        </w:rPr>
        <w:t xml:space="preserve">): 120 </w:t>
      </w:r>
      <w:r w:rsidR="003A617E" w:rsidRPr="003A617E">
        <w:rPr>
          <w:rFonts w:ascii="Arial Narrow" w:hAnsi="Arial Narrow"/>
          <w:b/>
          <w:spacing w:val="-1"/>
          <w:sz w:val="18"/>
          <w:szCs w:val="18"/>
        </w:rPr>
        <w:t>SEMESTER HOURS (S.H.)</w:t>
      </w:r>
    </w:p>
    <w:p w14:paraId="5EF1B9E3" w14:textId="100D7092" w:rsidR="003A617E" w:rsidRPr="007C1D4D" w:rsidRDefault="003A617E" w:rsidP="007C1D4D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7C1D4D">
        <w:rPr>
          <w:rFonts w:ascii="Arial Narrow" w:hAnsi="Arial Narrow"/>
          <w:b/>
          <w:spacing w:val="-1"/>
          <w:sz w:val="17"/>
          <w:szCs w:val="17"/>
        </w:rPr>
        <w:t xml:space="preserve">For students graduating from </w:t>
      </w:r>
      <w:r w:rsidR="002C5F35">
        <w:rPr>
          <w:rFonts w:ascii="Arial Narrow" w:hAnsi="Arial Narrow"/>
          <w:b/>
          <w:spacing w:val="-1"/>
          <w:sz w:val="17"/>
          <w:szCs w:val="17"/>
        </w:rPr>
        <w:t>Brookdale Community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College</w:t>
      </w:r>
      <w:r w:rsidR="00602202" w:rsidRPr="007C1D4D">
        <w:rPr>
          <w:rFonts w:ascii="Arial Narrow" w:hAnsi="Arial Narrow"/>
          <w:b/>
          <w:spacing w:val="-1"/>
          <w:sz w:val="17"/>
          <w:szCs w:val="17"/>
        </w:rPr>
        <w:t xml:space="preserve"> with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an A.S</w:t>
      </w:r>
      <w:r w:rsidR="00016F16">
        <w:rPr>
          <w:rFonts w:ascii="Arial Narrow" w:hAnsi="Arial Narrow"/>
          <w:b/>
          <w:spacing w:val="-1"/>
          <w:sz w:val="17"/>
          <w:szCs w:val="17"/>
        </w:rPr>
        <w:t>.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in Business Administration and </w:t>
      </w:r>
      <w:r w:rsidRPr="007C1D4D">
        <w:rPr>
          <w:rFonts w:ascii="Arial Narrow" w:hAnsi="Arial Narrow"/>
          <w:b/>
          <w:spacing w:val="-1"/>
          <w:sz w:val="17"/>
          <w:szCs w:val="17"/>
        </w:rPr>
        <w:t>transferring to Kean University</w:t>
      </w:r>
    </w:p>
    <w:p w14:paraId="269AF918" w14:textId="74026C62" w:rsidR="003A617E" w:rsidRPr="007C1D4D" w:rsidRDefault="003A617E" w:rsidP="007C1D4D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Kean University Courses are in Blue </w:t>
      </w:r>
      <w:r w:rsidR="00845AD7"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>(59</w:t>
      </w:r>
      <w:r w:rsidR="00874E04">
        <w:rPr>
          <w:rFonts w:ascii="Arial Narrow" w:hAnsi="Arial Narrow"/>
          <w:b/>
          <w:color w:val="0000FF"/>
          <w:spacing w:val="-1"/>
          <w:sz w:val="17"/>
          <w:szCs w:val="17"/>
        </w:rPr>
        <w:t>-60</w:t>
      </w:r>
      <w:r w:rsidR="00602202"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S.H.)</w:t>
      </w:r>
      <w:r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</w:t>
      </w:r>
      <w:r w:rsidRPr="007C1D4D">
        <w:rPr>
          <w:rFonts w:ascii="Arial Narrow" w:hAnsi="Arial Narrow"/>
          <w:b/>
          <w:color w:val="1F497D" w:themeColor="text2"/>
          <w:spacing w:val="-1"/>
          <w:sz w:val="17"/>
          <w:szCs w:val="17"/>
        </w:rPr>
        <w:t xml:space="preserve"> </w:t>
      </w:r>
      <w:r w:rsidR="00373E28">
        <w:rPr>
          <w:rFonts w:ascii="Arial Narrow" w:hAnsi="Arial Narrow"/>
          <w:b/>
          <w:color w:val="FF0000"/>
          <w:spacing w:val="-1"/>
          <w:sz w:val="17"/>
          <w:szCs w:val="17"/>
        </w:rPr>
        <w:t>Brookdale Community</w:t>
      </w:r>
      <w:r w:rsidR="00602202"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College Courses are in Red (6</w:t>
      </w:r>
      <w:r w:rsidR="00874E04">
        <w:rPr>
          <w:rFonts w:ascii="Arial Narrow" w:hAnsi="Arial Narrow"/>
          <w:b/>
          <w:color w:val="FF0000"/>
          <w:spacing w:val="-1"/>
          <w:sz w:val="17"/>
          <w:szCs w:val="17"/>
        </w:rPr>
        <w:t>0-6</w:t>
      </w:r>
      <w:r w:rsidR="00845AD7"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>1</w:t>
      </w:r>
      <w:r w:rsidR="00602202"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S.H.) </w:t>
      </w:r>
      <w:r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</w:t>
      </w:r>
    </w:p>
    <w:p w14:paraId="3824A0F1" w14:textId="21BB62A5" w:rsidR="00651010" w:rsidRDefault="00C86AB8" w:rsidP="00F87F0B">
      <w:pPr>
        <w:tabs>
          <w:tab w:val="left" w:pos="3866"/>
          <w:tab w:val="left" w:pos="7462"/>
          <w:tab w:val="left" w:pos="9943"/>
        </w:tabs>
        <w:spacing w:before="141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 xml:space="preserve">EFFECTIVE: </w:t>
      </w:r>
      <w:r w:rsidR="00602202">
        <w:rPr>
          <w:rFonts w:ascii="Arial Narrow"/>
          <w:b/>
          <w:spacing w:val="-1"/>
          <w:sz w:val="18"/>
        </w:rPr>
        <w:t>Fall 20</w:t>
      </w:r>
      <w:r w:rsidR="003948C1">
        <w:rPr>
          <w:rFonts w:ascii="Arial Narrow"/>
          <w:b/>
          <w:spacing w:val="-1"/>
          <w:sz w:val="18"/>
        </w:rPr>
        <w:t>20</w:t>
      </w:r>
      <w:r w:rsidR="00541B4E">
        <w:rPr>
          <w:rFonts w:ascii="Arial Narrow"/>
          <w:b/>
          <w:spacing w:val="-1"/>
          <w:sz w:val="18"/>
        </w:rPr>
        <w:t xml:space="preserve">   </w:t>
      </w:r>
      <w:r w:rsidR="00C72C75">
        <w:rPr>
          <w:rFonts w:ascii="Arial Narrow"/>
          <w:b/>
          <w:spacing w:val="-1"/>
          <w:sz w:val="18"/>
        </w:rPr>
        <w:t xml:space="preserve">  </w:t>
      </w:r>
      <w:r w:rsidR="007C1D4D">
        <w:rPr>
          <w:rFonts w:ascii="Arial Narrow"/>
          <w:b/>
          <w:spacing w:val="-1"/>
          <w:sz w:val="18"/>
        </w:rPr>
        <w:t xml:space="preserve">            </w:t>
      </w:r>
      <w:r w:rsidR="00F87F0B">
        <w:rPr>
          <w:rFonts w:ascii="Arial Narrow"/>
          <w:b/>
          <w:spacing w:val="-1"/>
          <w:sz w:val="18"/>
        </w:rPr>
        <w:t>KEAN GPA REQUIREMENTS:  Declaration G.P.A. requirement 2.5 and a C in all courses with an (*); Graduation G.P.A. Requirement: 2.3 and a C in all major courses</w:t>
      </w:r>
    </w:p>
    <w:p w14:paraId="703F1D62" w14:textId="77777777" w:rsidR="00651010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604" w:type="dxa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2610"/>
        <w:gridCol w:w="273"/>
        <w:gridCol w:w="2427"/>
        <w:gridCol w:w="2430"/>
        <w:gridCol w:w="450"/>
      </w:tblGrid>
      <w:tr w:rsidR="00C72C75" w14:paraId="50F9A084" w14:textId="77777777" w:rsidTr="0045773B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683DB839" w:rsidR="00C72C75" w:rsidRDefault="00C72C75" w:rsidP="00082160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GENERAL</w:t>
            </w:r>
            <w:r>
              <w:rPr>
                <w:rFonts w:ascii="Arial Narrow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EDUCATION</w:t>
            </w:r>
            <w:r w:rsidR="00533E8E">
              <w:rPr>
                <w:rFonts w:asci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: </w:t>
            </w:r>
            <w:r w:rsidR="00FA0C8F">
              <w:rPr>
                <w:rFonts w:ascii="Arial Narrow"/>
                <w:b/>
                <w:spacing w:val="-4"/>
                <w:sz w:val="18"/>
                <w:szCs w:val="18"/>
              </w:rPr>
              <w:t>3</w:t>
            </w:r>
            <w:r>
              <w:rPr>
                <w:rFonts w:ascii="Arial Narrow"/>
                <w:b/>
                <w:spacing w:val="-4"/>
                <w:sz w:val="18"/>
                <w:szCs w:val="18"/>
              </w:rPr>
              <w:t xml:space="preserve">5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S.H.</w:t>
            </w:r>
            <w:r w:rsidR="00FB6E1F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2FE3CAD5" w:rsidR="00C72C75" w:rsidRPr="00533E8E" w:rsidRDefault="00C72C75" w:rsidP="008C615B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3E8E">
              <w:rPr>
                <w:rFonts w:ascii="Arial Narrow"/>
                <w:b/>
                <w:spacing w:val="-1"/>
                <w:sz w:val="18"/>
              </w:rPr>
              <w:t>ACADEMIC</w:t>
            </w:r>
            <w:r w:rsidRPr="00533E8E">
              <w:rPr>
                <w:rFonts w:ascii="Arial Narrow"/>
                <w:b/>
                <w:spacing w:val="-5"/>
                <w:sz w:val="18"/>
              </w:rPr>
              <w:t xml:space="preserve"> </w:t>
            </w:r>
            <w:r w:rsidRPr="00533E8E">
              <w:rPr>
                <w:rFonts w:ascii="Arial Narrow"/>
                <w:b/>
                <w:spacing w:val="-1"/>
                <w:sz w:val="18"/>
              </w:rPr>
              <w:t>MAJOR</w:t>
            </w:r>
            <w:r w:rsidR="0045773B">
              <w:rPr>
                <w:rFonts w:ascii="Arial Narrow"/>
                <w:b/>
                <w:position w:val="5"/>
                <w:sz w:val="12"/>
              </w:rPr>
              <w:t xml:space="preserve">: </w:t>
            </w:r>
            <w:r w:rsidR="00E31032">
              <w:rPr>
                <w:rFonts w:ascii="Arial Narrow" w:hAnsi="Arial Narrow"/>
                <w:b/>
                <w:spacing w:val="-1"/>
                <w:sz w:val="18"/>
                <w:szCs w:val="18"/>
              </w:rPr>
              <w:t>55</w:t>
            </w:r>
            <w:r w:rsidR="008C615B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1E4FCF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45773B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45773B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45773B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14:paraId="3FAF4C1B" w14:textId="77777777" w:rsidTr="0045773B">
        <w:trPr>
          <w:trHeight w:hRule="exact" w:val="269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  <w:r w:rsidRPr="00C66E8D">
              <w:rPr>
                <w:rFonts w:asci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665332A6" w:rsidR="00C72C75" w:rsidRPr="00533E8E" w:rsidRDefault="00C72C75" w:rsidP="008C615B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3E8E">
              <w:rPr>
                <w:rFonts w:ascii="Arial Narrow"/>
                <w:b/>
                <w:sz w:val="18"/>
              </w:rPr>
              <w:t>Required:</w:t>
            </w:r>
            <w:r w:rsidRPr="00533E8E">
              <w:rPr>
                <w:rFonts w:ascii="Arial Narrow"/>
                <w:b/>
                <w:spacing w:val="30"/>
                <w:sz w:val="18"/>
              </w:rPr>
              <w:t xml:space="preserve"> </w:t>
            </w:r>
            <w:r w:rsidR="008C615B">
              <w:rPr>
                <w:rFonts w:ascii="Arial Narrow" w:hAnsi="Arial Narrow"/>
                <w:b/>
                <w:spacing w:val="-1"/>
                <w:sz w:val="18"/>
                <w:szCs w:val="18"/>
              </w:rPr>
              <w:t>Business Core 31 S.H</w:t>
            </w:r>
            <w:r w:rsidR="00075A67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</w:p>
        </w:tc>
      </w:tr>
      <w:tr w:rsidR="004F520C" w14:paraId="47F9D6DD" w14:textId="77777777" w:rsidTr="0045773B">
        <w:trPr>
          <w:trHeight w:hRule="exact" w:val="245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4654CB0" w:rsidR="004F520C" w:rsidRPr="002C5F35" w:rsidRDefault="004F520C" w:rsidP="004F520C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GE 3000 </w:t>
            </w:r>
            <w:r w:rsidR="00635150"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Transfer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ransition</w:t>
            </w:r>
            <w:r w:rsidR="00CF268A"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>s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4F520C" w:rsidRPr="002C5F35" w:rsidRDefault="004F520C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D6AF1" w14:textId="03CF4E1C" w:rsidR="004F520C" w:rsidRPr="002C5F35" w:rsidRDefault="00BD6F8A" w:rsidP="00BC1133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ACCT 2200 </w:t>
            </w:r>
            <w:proofErr w:type="spellStart"/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rin</w:t>
            </w:r>
            <w:proofErr w:type="spellEnd"/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of Accounting 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5E3DF17A" w:rsidR="004F520C" w:rsidRPr="002C5F35" w:rsidRDefault="002C5F35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CCT 101 Principles of Acct 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4096A" w14:textId="77777777" w:rsidR="004F520C" w:rsidRPr="002C5F35" w:rsidRDefault="004F520C" w:rsidP="00B86C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18F11183" w14:textId="77777777" w:rsidTr="0045773B">
        <w:trPr>
          <w:trHeight w:hRule="exact" w:val="247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1BA593B9" w:rsidR="006D3E06" w:rsidRPr="002C5F35" w:rsidRDefault="006D3E06" w:rsidP="006D3E06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*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4A07A5F5" w:rsidR="006D3E06" w:rsidRPr="002C5F35" w:rsidRDefault="002C5F35" w:rsidP="006D3E06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2760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D3536" w14:textId="42CA0F5E" w:rsidR="006D3E06" w:rsidRPr="002C5F35" w:rsidRDefault="006D3E0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ACCT 2210 </w:t>
            </w:r>
            <w:proofErr w:type="spellStart"/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rin</w:t>
            </w:r>
            <w:proofErr w:type="spellEnd"/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of Accounting I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051" w14:textId="4C4ABBF0" w:rsidR="006D3E06" w:rsidRPr="002C5F35" w:rsidRDefault="002C5F35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CCT 102 Principles of Acct 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4C40" w14:textId="77777777" w:rsidR="006D3E06" w:rsidRPr="002C5F35" w:rsidRDefault="006D3E06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1EF5" w14:paraId="0E4E3031" w14:textId="77777777" w:rsidTr="0045773B">
        <w:trPr>
          <w:trHeight w:hRule="exact" w:val="245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9565" w14:textId="3A20D0B0" w:rsidR="00C41EF5" w:rsidRPr="002C5F35" w:rsidRDefault="00C41EF5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ATH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44 or 1054 Pre-Calc*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367C" w14:textId="1E638C05" w:rsidR="00C41EF5" w:rsidRPr="008C10E2" w:rsidRDefault="00C41EF5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53 Pre-Calculus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103" w14:textId="77777777" w:rsidR="00C41EF5" w:rsidRPr="002C5F35" w:rsidRDefault="00C41EF5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79C7" w14:textId="36B78827" w:rsidR="00C41EF5" w:rsidRPr="002C5F35" w:rsidRDefault="00C41EF5" w:rsidP="00C41EF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BLAW 2051 Business Law 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DC0E6" w14:textId="77777777" w:rsidR="00C41EF5" w:rsidRPr="002C5F35" w:rsidRDefault="00C41EF5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7589E564" w14:textId="77777777" w:rsidTr="0045773B">
        <w:trPr>
          <w:trHeight w:hRule="exact" w:val="245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17F2B76C" w:rsidR="006D3E06" w:rsidRPr="002C5F35" w:rsidRDefault="006D3E0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*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6BC89D4B" w:rsidR="006D3E06" w:rsidRPr="002C5F35" w:rsidRDefault="002C5F35" w:rsidP="00446308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28A38" w14:textId="623F1657" w:rsidR="006D3E06" w:rsidRPr="002C5F35" w:rsidRDefault="006D3E0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MGS 2030 </w:t>
            </w:r>
            <w:proofErr w:type="spellStart"/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rin</w:t>
            </w:r>
            <w:proofErr w:type="spellEnd"/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of Management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5D30A709" w:rsidR="006D3E06" w:rsidRPr="002C5F35" w:rsidRDefault="00075A67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BUSI 205 </w:t>
            </w:r>
            <w:proofErr w:type="spellStart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rin</w:t>
            </w:r>
            <w:proofErr w:type="spellEnd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of Mgmt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AD068" w14:textId="77777777" w:rsidR="006D3E06" w:rsidRPr="002C5F35" w:rsidRDefault="006D3E06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3B35CB5D" w14:textId="77777777" w:rsidTr="0045773B">
        <w:trPr>
          <w:trHeight w:hRule="exact" w:val="249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57368A6" w:rsidR="006D3E06" w:rsidRPr="002C5F35" w:rsidRDefault="006D3E06" w:rsidP="006D3E06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1 Research/Tech*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DDFC" w14:textId="323C8A7F" w:rsidR="006D3E06" w:rsidRPr="002C5F35" w:rsidRDefault="002C5F35" w:rsidP="006D3E06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0855C" w14:textId="733BC0CB" w:rsidR="006D3E06" w:rsidRPr="002C5F35" w:rsidRDefault="006D3E0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MKT 2500 </w:t>
            </w:r>
            <w:proofErr w:type="spellStart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rin</w:t>
            </w:r>
            <w:proofErr w:type="spellEnd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f Marketing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8E5F4" w14:textId="0E357572" w:rsidR="006D3E06" w:rsidRPr="002C5F35" w:rsidRDefault="00075A67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RKT</w:t>
            </w:r>
            <w:r w:rsidR="00A32ED9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01 Intro to Marketing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77777777" w:rsidR="006D3E06" w:rsidRPr="002C5F35" w:rsidRDefault="006D3E06" w:rsidP="006D3E0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1EF5" w14:paraId="22223E90" w14:textId="77777777" w:rsidTr="0045773B">
        <w:trPr>
          <w:trHeight w:hRule="exact" w:val="267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22F" w14:textId="77777777" w:rsidR="00C41EF5" w:rsidRPr="002C5F35" w:rsidRDefault="00C41EF5" w:rsidP="006D3E0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0A63" w14:textId="37EC8572" w:rsidR="00C41EF5" w:rsidRPr="002C5F35" w:rsidRDefault="00C41EF5" w:rsidP="00F66291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2150 Business Stats and Applic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ation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D2C1D" w14:textId="17CF7F12" w:rsidR="00C41EF5" w:rsidRPr="002C5F35" w:rsidRDefault="00C41EF5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C41EF5" w14:paraId="529A82C6" w14:textId="77777777" w:rsidTr="0045773B">
        <w:trPr>
          <w:trHeight w:hRule="exact" w:val="267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376A89A7" w:rsidR="00C41EF5" w:rsidRPr="002C5F35" w:rsidRDefault="00C41EF5" w:rsidP="006D3E06">
            <w:pPr>
              <w:pStyle w:val="TableParagraph"/>
              <w:spacing w:line="206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DISCIPLINARY</w:t>
            </w:r>
            <w:r w:rsidRPr="002C5F35">
              <w:rPr>
                <w:rFonts w:ascii="Arial Narrow" w:hAnsi="Arial Narrow"/>
                <w:b/>
                <w:spacing w:val="-1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 w:rsidRPr="002C5F35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INTERDISCIPLINARY</w:t>
            </w:r>
            <w:r w:rsidRPr="002C5F35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DISTRIBUTION COURSES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2EA1" w14:textId="093F5379" w:rsidR="00C41EF5" w:rsidRPr="002C5F35" w:rsidRDefault="00C41EF5" w:rsidP="006D3E06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3520 Business Ethic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CF46" w14:textId="77777777" w:rsidR="00C41EF5" w:rsidRPr="002C5F35" w:rsidRDefault="00C41EF5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1EF5" w14:paraId="0A6CD322" w14:textId="77777777" w:rsidTr="0045773B">
        <w:trPr>
          <w:trHeight w:hRule="exact" w:val="267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4804F844" w:rsidR="00C41EF5" w:rsidRPr="002C5F35" w:rsidRDefault="00C41EF5" w:rsidP="006D3E06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Humanities: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6 S.H.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B0FC" w14:textId="67D5C11B" w:rsidR="00C41EF5" w:rsidRPr="002C5F35" w:rsidRDefault="00C41EF5" w:rsidP="006D3E06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3040 Management info Sys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77777777" w:rsidR="00C41EF5" w:rsidRPr="002C5F35" w:rsidRDefault="00C41EF5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1EF5" w14:paraId="0B2EBB87" w14:textId="77777777" w:rsidTr="0045773B">
        <w:trPr>
          <w:trHeight w:hRule="exact" w:val="249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C41EF5" w:rsidRPr="002C5F35" w:rsidRDefault="00C41EF5" w:rsidP="008C10E2">
            <w:pPr>
              <w:pStyle w:val="TableParagraph"/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403</w:t>
            </w:r>
            <w:r w:rsidRPr="002C5F35">
              <w:rPr>
                <w:rFonts w:ascii="Arial Narrow" w:hAnsi="Arial Narrow"/>
                <w:color w:val="0000FF"/>
                <w:spacing w:val="38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World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215C0277" w:rsidR="00C41EF5" w:rsidRPr="002C5F35" w:rsidRDefault="00C41EF5" w:rsidP="008C10E2">
            <w:pPr>
              <w:pStyle w:val="TableParagraph"/>
              <w:spacing w:line="205" w:lineRule="exact"/>
              <w:ind w:left="80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HIST 105 or 106 or ENGL 235 or 236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C41EF5" w:rsidRPr="002C5F35" w:rsidRDefault="00C41EF5" w:rsidP="008C10E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2E0A" w14:textId="12ABED38" w:rsidR="00C41EF5" w:rsidRPr="002C5F35" w:rsidRDefault="00C41EF5" w:rsidP="008C10E2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4010 Operation Managemen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7F0D3" w14:textId="77777777" w:rsidR="00C41EF5" w:rsidRPr="002C5F35" w:rsidRDefault="00C41EF5" w:rsidP="008C10E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1EF5" w14:paraId="398C3F4A" w14:textId="77777777" w:rsidTr="0045773B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126B8F58" w:rsidR="00C41EF5" w:rsidRPr="002C5F35" w:rsidRDefault="00C41EF5" w:rsidP="008C10E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One</w:t>
            </w:r>
            <w:r w:rsidRPr="002C5F35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ourse</w:t>
            </w:r>
            <w:r w:rsidRPr="002C5F35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from</w:t>
            </w:r>
            <w:r w:rsidRPr="002C5F35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AEE09" w14:textId="08D5EC90" w:rsidR="00C41EF5" w:rsidRPr="002C5F35" w:rsidRDefault="00C41EF5" w:rsidP="008C10E2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</w:t>
            </w:r>
            <w:r w:rsidR="00075A6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N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3310 Corporate Finance </w:t>
            </w:r>
            <w:r w:rsidR="00402B5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A8991" w14:textId="77777777" w:rsidR="00C41EF5" w:rsidRPr="002C5F35" w:rsidRDefault="00C41EF5" w:rsidP="008C10E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8C10E2" w14:paraId="28A4D626" w14:textId="77777777" w:rsidTr="0045773B">
        <w:trPr>
          <w:trHeight w:hRule="exact" w:val="245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4DBE3" w14:textId="77777777" w:rsidR="008C10E2" w:rsidRPr="002C5F35" w:rsidRDefault="008C10E2" w:rsidP="008C10E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Fine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rts/Art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507437" w14:textId="25973B51" w:rsidR="008C10E2" w:rsidRPr="002C5F35" w:rsidRDefault="008C10E2" w:rsidP="008C10E2">
            <w:pPr>
              <w:pStyle w:val="TableParagraph"/>
              <w:spacing w:before="13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umanities or Social Science Requirement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(Choose PHIL 227 or SOCI 101)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56870C50" w14:textId="77777777" w:rsidR="008C10E2" w:rsidRPr="002C5F35" w:rsidRDefault="008C10E2" w:rsidP="008C10E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5014" w14:textId="20CAED10" w:rsidR="008C10E2" w:rsidRPr="002C5F35" w:rsidRDefault="008C10E2" w:rsidP="008C10E2">
            <w:pPr>
              <w:spacing w:line="276" w:lineRule="auto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red:</w:t>
            </w:r>
            <w:r w:rsidRPr="002C5F35">
              <w:rPr>
                <w:rFonts w:ascii="Arial Narrow" w:hAnsi="Arial Narrow"/>
                <w:b/>
                <w:spacing w:val="-9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General Business Core: 12 S.H</w:t>
            </w:r>
            <w:r w:rsidR="00075A67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</w:p>
        </w:tc>
      </w:tr>
      <w:tr w:rsidR="00C41EF5" w14:paraId="5784578A" w14:textId="77777777" w:rsidTr="0045773B">
        <w:trPr>
          <w:trHeight w:hRule="exact" w:val="245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4333" w14:textId="77777777" w:rsidR="00C41EF5" w:rsidRPr="002C5F35" w:rsidRDefault="00C41EF5" w:rsidP="008C10E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hilosophy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2C5F35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6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F6DBBB" w14:textId="77777777" w:rsidR="00C41EF5" w:rsidRPr="002C5F35" w:rsidRDefault="00C41EF5" w:rsidP="008C10E2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A589DD5" w14:textId="77777777" w:rsidR="00C41EF5" w:rsidRPr="002C5F35" w:rsidRDefault="00C41EF5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FE18" w14:textId="317CA4A3" w:rsidR="00C41EF5" w:rsidRPr="002C5F35" w:rsidRDefault="00C41EF5" w:rsidP="008C10E2">
            <w:pPr>
              <w:spacing w:line="276" w:lineRule="auto"/>
              <w:ind w:left="103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 3013 Entrepreneursh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A275" w14:textId="56B51F00" w:rsidR="00C41EF5" w:rsidRPr="002C5F35" w:rsidRDefault="00C41EF5" w:rsidP="0045773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1EF5" w14:paraId="03E95184" w14:textId="77777777" w:rsidTr="0045773B">
        <w:trPr>
          <w:trHeight w:hRule="exact" w:val="247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3EB3" w14:textId="77777777" w:rsidR="00C41EF5" w:rsidRPr="002C5F35" w:rsidRDefault="00C41EF5" w:rsidP="008C10E2">
            <w:pPr>
              <w:pStyle w:val="TableParagraph"/>
              <w:spacing w:before="15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oreign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6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B50C47" w14:textId="77777777" w:rsidR="00C41EF5" w:rsidRPr="002C5F35" w:rsidRDefault="00C41EF5" w:rsidP="008C10E2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4A4E2EC" w14:textId="77777777" w:rsidR="00C41EF5" w:rsidRPr="002C5F35" w:rsidRDefault="00C41EF5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D02A" w14:textId="5C66EF36" w:rsidR="00C41EF5" w:rsidRPr="002C5F35" w:rsidRDefault="00C41EF5" w:rsidP="008C10E2">
            <w:pPr>
              <w:spacing w:line="276" w:lineRule="auto"/>
              <w:ind w:left="103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 3030 Human Resource M</w:t>
            </w:r>
            <w:r w:rsidR="00075A6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anage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D7D" w14:textId="48469453" w:rsidR="00C41EF5" w:rsidRPr="002C5F35" w:rsidRDefault="00C41EF5" w:rsidP="0045773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5A67" w14:paraId="65A9A23C" w14:textId="77777777" w:rsidTr="0045773B">
        <w:trPr>
          <w:trHeight w:hRule="exact" w:val="245"/>
        </w:trPr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075A67" w:rsidRPr="002C5F35" w:rsidRDefault="00075A67" w:rsidP="008C10E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usic or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6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A27BB7" w14:textId="77777777" w:rsidR="00075A67" w:rsidRPr="002C5F35" w:rsidRDefault="00075A67" w:rsidP="008C10E2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970D061" w14:textId="77777777" w:rsidR="00075A67" w:rsidRPr="002C5F35" w:rsidRDefault="00075A67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F6FC38" w14:textId="14D557D5" w:rsidR="00075A67" w:rsidRPr="002C5F35" w:rsidRDefault="00075A67" w:rsidP="008C10E2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 3032 Organizational Behavi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36C82A" w14:textId="77777777" w:rsidR="00075A67" w:rsidRPr="002C5F35" w:rsidRDefault="00075A67" w:rsidP="0045773B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075A67" w14:paraId="07AC0757" w14:textId="77777777" w:rsidTr="0045773B">
        <w:trPr>
          <w:trHeight w:hRule="exact" w:val="254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075A67" w:rsidRPr="002C5F35" w:rsidRDefault="00075A67" w:rsidP="008C10E2">
            <w:pPr>
              <w:pStyle w:val="TableParagraph"/>
              <w:spacing w:before="18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710C" w14:textId="77777777" w:rsidR="00075A67" w:rsidRPr="002C5F35" w:rsidRDefault="00075A67" w:rsidP="008C10E2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3D1911B" w14:textId="77777777" w:rsidR="00075A67" w:rsidRPr="002C5F35" w:rsidRDefault="00075A67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B8980B" w14:textId="71E94DC1" w:rsidR="00075A67" w:rsidRPr="002C5F35" w:rsidRDefault="00075A67" w:rsidP="008C10E2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 3035 International Managemen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B2AB" w14:textId="77777777" w:rsidR="00075A67" w:rsidRPr="002C5F35" w:rsidRDefault="00075A67" w:rsidP="008C10E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8C10E2" w14:paraId="4C172573" w14:textId="77777777" w:rsidTr="0045773B">
        <w:trPr>
          <w:trHeight w:hRule="exact" w:val="254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A25770" w14:textId="77777777" w:rsidR="008C10E2" w:rsidRPr="002C5F35" w:rsidRDefault="008C10E2" w:rsidP="008C10E2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847206" w14:textId="59D5C856" w:rsidR="008C10E2" w:rsidRPr="002C5F35" w:rsidRDefault="008C10E2" w:rsidP="008C10E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C10E2" w14:paraId="37F24E46" w14:textId="77777777" w:rsidTr="0045773B">
        <w:trPr>
          <w:trHeight w:hRule="exact" w:val="262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47B61" w14:textId="2E357198" w:rsidR="008C10E2" w:rsidRPr="002C5F35" w:rsidRDefault="008C10E2" w:rsidP="008C10E2">
            <w:pPr>
              <w:pStyle w:val="TableParagraph"/>
              <w:tabs>
                <w:tab w:val="left" w:pos="5220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Social</w:t>
            </w:r>
            <w:r w:rsidRPr="002C5F35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ciences: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2C5F35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53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527F99" w14:textId="2640429F" w:rsidR="008C10E2" w:rsidRPr="002C5F35" w:rsidRDefault="008C10E2" w:rsidP="00E0073C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z w:val="18"/>
                <w:szCs w:val="18"/>
              </w:rPr>
              <w:t>General Business Electives: 9 S.H</w:t>
            </w:r>
            <w:r w:rsidR="00E0073C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4250932F" w14:textId="7B65479B" w:rsidR="008C10E2" w:rsidRPr="002C5F35" w:rsidRDefault="008C10E2" w:rsidP="00E0073C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i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sz w:val="18"/>
                <w:szCs w:val="18"/>
              </w:rPr>
              <w:t>Select 3 Business Courses (MGS, MKT, FIN or ACCT) at the 3000-4000 leve</w:t>
            </w:r>
            <w:r w:rsidR="00E0073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Pr="002C5F35">
              <w:rPr>
                <w:rFonts w:ascii="Arial Narrow" w:hAnsi="Arial Narrow"/>
                <w:i/>
                <w:sz w:val="18"/>
                <w:szCs w:val="18"/>
              </w:rPr>
              <w:t xml:space="preserve"> from the following. No Co-op/Internship courses in this section. </w:t>
            </w:r>
          </w:p>
          <w:p w14:paraId="75F5CE05" w14:textId="77777777" w:rsidR="008C10E2" w:rsidRPr="002C5F35" w:rsidRDefault="008C10E2" w:rsidP="008C10E2">
            <w:pPr>
              <w:pStyle w:val="TableParagraph"/>
              <w:tabs>
                <w:tab w:val="left" w:pos="444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2BC8096" w14:textId="77777777" w:rsidR="008C10E2" w:rsidRPr="002C5F35" w:rsidRDefault="008C10E2" w:rsidP="008C10E2">
            <w:pPr>
              <w:pStyle w:val="TableParagraph"/>
              <w:tabs>
                <w:tab w:val="left" w:pos="4449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2084B4A0" w14:textId="77777777" w:rsidR="008C10E2" w:rsidRPr="002C5F35" w:rsidRDefault="008C10E2" w:rsidP="008C10E2">
            <w:pPr>
              <w:pStyle w:val="TableParagraph"/>
              <w:tabs>
                <w:tab w:val="left" w:pos="444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E0FBEF8" w14:textId="77777777" w:rsidR="008C10E2" w:rsidRPr="002C5F35" w:rsidRDefault="008C10E2" w:rsidP="008C10E2">
            <w:pPr>
              <w:pStyle w:val="TableParagraph"/>
              <w:tabs>
                <w:tab w:val="left" w:pos="444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A11C52" w14:textId="77777777" w:rsidR="008C10E2" w:rsidRPr="002C5F35" w:rsidRDefault="008C10E2" w:rsidP="008C10E2">
            <w:pPr>
              <w:pStyle w:val="TableParagraph"/>
              <w:tabs>
                <w:tab w:val="left" w:pos="444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064D955" w14:textId="4D1DFDDE" w:rsidR="008C10E2" w:rsidRPr="002C5F35" w:rsidRDefault="008C10E2" w:rsidP="008C10E2">
            <w:pPr>
              <w:pStyle w:val="TableParagraph"/>
              <w:tabs>
                <w:tab w:val="left" w:pos="444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C10E2" w14:paraId="36639770" w14:textId="77777777" w:rsidTr="0045773B">
        <w:trPr>
          <w:trHeight w:val="245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9657" w14:textId="4BE84EB5" w:rsidR="008C10E2" w:rsidRPr="002C5F35" w:rsidRDefault="008C10E2" w:rsidP="008C10E2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 Worlds of Histor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77B2" w14:textId="6EA23B5C" w:rsidR="008C10E2" w:rsidRPr="002C5F35" w:rsidRDefault="008C10E2" w:rsidP="008C10E2">
            <w:pPr>
              <w:widowControl/>
              <w:ind w:left="72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USI 105 Intro to Business</w:t>
            </w:r>
            <w:r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DDAD" w14:textId="130DC5DE" w:rsidR="008C10E2" w:rsidRPr="002C5F35" w:rsidRDefault="008C10E2" w:rsidP="008C10E2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343F0C" w14:textId="2BFAB25F" w:rsidR="008C10E2" w:rsidRPr="002C5F35" w:rsidRDefault="008C10E2" w:rsidP="008C10E2">
            <w:pPr>
              <w:pStyle w:val="TableParagraph"/>
              <w:tabs>
                <w:tab w:val="left" w:pos="4449"/>
              </w:tabs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C10E2" w14:paraId="001A5F6C" w14:textId="77777777" w:rsidTr="0045773B">
        <w:trPr>
          <w:trHeight w:hRule="exact" w:val="245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562B4" w14:textId="77777777" w:rsidR="008C10E2" w:rsidRPr="002C5F35" w:rsidRDefault="008C10E2" w:rsidP="008C10E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6BB7A" w14:textId="77777777" w:rsidR="008C10E2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Social Sciences Requirement</w:t>
            </w:r>
          </w:p>
          <w:p w14:paraId="141311D6" w14:textId="77777777" w:rsidR="008C10E2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YC 105 Intro to Psychology I</w:t>
            </w:r>
          </w:p>
          <w:p w14:paraId="3AA00267" w14:textId="77777777" w:rsidR="008C10E2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or</w:t>
            </w:r>
          </w:p>
          <w:p w14:paraId="3A986404" w14:textId="27890415" w:rsidR="008C10E2" w:rsidRPr="002C5F35" w:rsidRDefault="008C10E2" w:rsidP="008C10E2">
            <w:pPr>
              <w:pStyle w:val="TableParagraph"/>
              <w:spacing w:before="13"/>
              <w:ind w:left="170" w:hanging="90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YC 106 Intro to Psychology II</w:t>
            </w:r>
          </w:p>
        </w:tc>
        <w:tc>
          <w:tcPr>
            <w:tcW w:w="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B204" w14:textId="6C33BB7F" w:rsidR="008C10E2" w:rsidRPr="002C5F35" w:rsidRDefault="008C10E2" w:rsidP="008C10E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  <w:p w14:paraId="0A56FEA6" w14:textId="77777777" w:rsidR="008C10E2" w:rsidRPr="002C5F35" w:rsidRDefault="008C10E2" w:rsidP="008C10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50D579" w14:textId="18B61E41" w:rsidR="008C10E2" w:rsidRPr="002C5F35" w:rsidRDefault="008C10E2" w:rsidP="008C10E2">
            <w:pPr>
              <w:pStyle w:val="TableParagraph"/>
              <w:tabs>
                <w:tab w:val="left" w:pos="4449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C10E2" w14:paraId="279BAACD" w14:textId="77777777" w:rsidTr="0045773B">
        <w:trPr>
          <w:trHeight w:hRule="exact" w:val="288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41C78F2D" w:rsidR="008C10E2" w:rsidRPr="002C5F35" w:rsidRDefault="008C10E2" w:rsidP="008C10E2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conomics or World Geography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E7F39" w14:textId="77777777" w:rsidR="008C10E2" w:rsidRPr="002C5F35" w:rsidRDefault="008C10E2" w:rsidP="008C10E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3710C" w14:textId="77777777" w:rsidR="008C10E2" w:rsidRPr="002C5F35" w:rsidRDefault="008C10E2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32E45" w14:textId="11EB09F2" w:rsidR="008C10E2" w:rsidRPr="002C5F35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/MKT/FIN/ACCT 3000-400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5C2B" w14:textId="47FF462D" w:rsidR="008C10E2" w:rsidRPr="002C5F35" w:rsidRDefault="008C10E2" w:rsidP="008C10E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8C10E2" w14:paraId="26B2F8BE" w14:textId="77777777" w:rsidTr="0045773B">
        <w:trPr>
          <w:trHeight w:hRule="exact" w:val="288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8C10E2" w:rsidRPr="002C5F35" w:rsidRDefault="008C10E2" w:rsidP="008C10E2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CF00" w14:textId="77777777" w:rsidR="008C10E2" w:rsidRPr="002C5F35" w:rsidRDefault="008C10E2" w:rsidP="008C10E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0EA3" w14:textId="77777777" w:rsidR="008C10E2" w:rsidRPr="002C5F35" w:rsidRDefault="008C10E2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749EB" w14:textId="7B88514F" w:rsidR="008C10E2" w:rsidRPr="002C5F35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/MKT/FIN/ACCT 3000-400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14A0F" w14:textId="27341194" w:rsidR="008C10E2" w:rsidRPr="002C5F35" w:rsidRDefault="008C10E2" w:rsidP="008C10E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8C10E2" w14:paraId="5F04B8D6" w14:textId="77777777" w:rsidTr="0045773B">
        <w:trPr>
          <w:trHeight w:hRule="exact" w:val="288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77777777" w:rsidR="008C10E2" w:rsidRPr="002C5F35" w:rsidRDefault="008C10E2" w:rsidP="008C10E2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Sociology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2C5F35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D6BB2" w14:textId="77777777" w:rsidR="008C10E2" w:rsidRPr="002C5F35" w:rsidRDefault="008C10E2" w:rsidP="008C10E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4D28" w14:textId="77777777" w:rsidR="008C10E2" w:rsidRPr="002C5F35" w:rsidRDefault="008C10E2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684A31" w14:textId="35B685D4" w:rsidR="008C10E2" w:rsidRPr="002C5F35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/MKT/FIN/ACCT 3000-400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15A917" w14:textId="37788A5C" w:rsidR="008C10E2" w:rsidRPr="002C5F35" w:rsidRDefault="008C10E2" w:rsidP="008C10E2">
            <w:pPr>
              <w:pStyle w:val="TableParagraph"/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8C10E2" w14:paraId="418F60C0" w14:textId="77777777" w:rsidTr="0045773B">
        <w:trPr>
          <w:trHeight w:hRule="exact" w:val="288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8C10E2" w:rsidRPr="002C5F35" w:rsidRDefault="008C10E2" w:rsidP="008C10E2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C7FC" w14:textId="77777777" w:rsidR="008C10E2" w:rsidRPr="002C5F35" w:rsidRDefault="008C10E2" w:rsidP="008C10E2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51B643" w14:textId="77777777" w:rsidR="008C10E2" w:rsidRPr="002C5F35" w:rsidRDefault="008C10E2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D896" w14:textId="248D9C48" w:rsidR="008C10E2" w:rsidRPr="002C5F35" w:rsidRDefault="008C10E2" w:rsidP="008C10E2">
            <w:pPr>
              <w:pStyle w:val="TableParagraph"/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9C9E628" w14:textId="52FE0E14" w:rsidR="008C10E2" w:rsidRPr="002C5F35" w:rsidRDefault="008C10E2" w:rsidP="008C10E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C10E2" w14:paraId="4AD80295" w14:textId="77777777" w:rsidTr="0045773B">
        <w:trPr>
          <w:trHeight w:hRule="exact" w:val="28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8C10E2" w:rsidRPr="002C5F35" w:rsidRDefault="008C10E2" w:rsidP="008C10E2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2E5F441" w14:textId="0A48A309" w:rsidR="008C10E2" w:rsidRPr="002C5F35" w:rsidRDefault="008C10E2" w:rsidP="00C41EF5">
            <w:pPr>
              <w:ind w:left="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**MAJOR Capstone Course**                                          3 S.H</w:t>
            </w:r>
            <w:r w:rsidR="00E0073C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tr w:rsidR="008C10E2" w14:paraId="67A5B343" w14:textId="77777777" w:rsidTr="0045773B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5372D896" w:rsidR="008C10E2" w:rsidRPr="002C5F35" w:rsidRDefault="008C10E2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Science</w:t>
            </w:r>
            <w:r w:rsidRPr="002C5F35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and</w:t>
            </w:r>
            <w:r w:rsidRPr="002C5F35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Mathematics:</w:t>
            </w:r>
            <w:r w:rsidRPr="002C5F35">
              <w:rPr>
                <w:rFonts w:ascii="Arial Narrow" w:hAnsi="Arial Narrow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7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2A4" w14:textId="3A18BF66" w:rsidR="008C10E2" w:rsidRPr="002C5F35" w:rsidRDefault="008C10E2" w:rsidP="008C10E2">
            <w:pPr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MGS 4999 Integrative Business Strategy (WE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7EDC6F9A" w:rsidR="008C10E2" w:rsidRPr="002C5F35" w:rsidRDefault="008C10E2" w:rsidP="008C10E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C41EF5" w14:paraId="2397D55A" w14:textId="77777777" w:rsidTr="0045773B">
        <w:trPr>
          <w:trHeight w:hRule="exact" w:val="245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692C1" w14:textId="152E8ED8" w:rsidR="00C41EF5" w:rsidRPr="002C5F35" w:rsidRDefault="00C41EF5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1032 Microcomputer App</w:t>
            </w:r>
            <w:r w:rsidRPr="002C5F35">
              <w:rPr>
                <w:rStyle w:val="FootnoteReference"/>
                <w:rFonts w:ascii="Arial Narrow" w:hAnsi="Arial Narrow"/>
                <w:b/>
                <w:color w:val="4F81BD" w:themeColor="accent1"/>
                <w:sz w:val="18"/>
                <w:szCs w:val="18"/>
              </w:rPr>
              <w:t>*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89D99" w14:textId="362AB25C" w:rsidR="00C41EF5" w:rsidRPr="002C5F35" w:rsidRDefault="00C41EF5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z w:val="18"/>
                <w:szCs w:val="18"/>
              </w:rPr>
              <w:t>COMP 129 Information Tech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26522" w14:textId="1F094E9D" w:rsidR="00C41EF5" w:rsidRPr="002C5F35" w:rsidRDefault="00C41EF5" w:rsidP="008C10E2">
            <w:pPr>
              <w:pStyle w:val="TableParagraph"/>
              <w:tabs>
                <w:tab w:val="left" w:pos="4715"/>
              </w:tabs>
              <w:spacing w:before="13" w:line="276" w:lineRule="auto"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B68EFA" w14:textId="77777777" w:rsidR="00C41EF5" w:rsidRPr="002C5F35" w:rsidRDefault="00C41EF5" w:rsidP="008C10E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41EF5" w14:paraId="4FEF3708" w14:textId="77777777" w:rsidTr="0045773B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476E" w14:textId="57AA0F97" w:rsidR="00C41EF5" w:rsidRPr="002C5F35" w:rsidRDefault="0045773B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i/>
                <w:spacing w:val="-1"/>
                <w:sz w:val="18"/>
                <w:szCs w:val="18"/>
              </w:rPr>
              <w:t>ONE</w:t>
            </w:r>
            <w:r w:rsidRPr="002C5F35">
              <w:rPr>
                <w:rFonts w:ascii="Arial Narrow" w:hAnsi="Arial Narrow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z w:val="18"/>
                <w:szCs w:val="18"/>
              </w:rPr>
              <w:t>4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Credit lab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course</w:t>
            </w:r>
          </w:p>
        </w:tc>
        <w:tc>
          <w:tcPr>
            <w:tcW w:w="5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CC40DEB" w14:textId="77777777" w:rsidR="00C41EF5" w:rsidRDefault="00C41EF5" w:rsidP="00C41EF5">
            <w:pPr>
              <w:pStyle w:val="TableParagraph"/>
              <w:ind w:left="10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ree Electives                                                                            21 S.H.</w:t>
            </w:r>
          </w:p>
          <w:p w14:paraId="03257B13" w14:textId="3EFA812C" w:rsidR="00C41EF5" w:rsidRPr="002C5F35" w:rsidRDefault="00C41EF5" w:rsidP="00C41EF5">
            <w:pPr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At least 50% must be at the 3000-4000 level.  MGS 3291-3291 Internship/Co-op and MGS 1996 Research Initiative are optional)</w:t>
            </w:r>
          </w:p>
        </w:tc>
      </w:tr>
      <w:tr w:rsidR="00C41EF5" w14:paraId="49C45A4D" w14:textId="77777777" w:rsidTr="0045773B">
        <w:trPr>
          <w:trHeight w:val="480"/>
        </w:trPr>
        <w:tc>
          <w:tcPr>
            <w:tcW w:w="24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B70BA" w14:textId="77777777" w:rsidR="00C41EF5" w:rsidRPr="002C5F35" w:rsidRDefault="00C41EF5" w:rsidP="008C10E2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2C5F35">
              <w:rPr>
                <w:rFonts w:ascii="Arial Narrow" w:hAnsi="Arial Narrow"/>
                <w:i/>
                <w:color w:val="0000FF"/>
                <w:sz w:val="18"/>
                <w:szCs w:val="18"/>
              </w:rPr>
              <w:t>4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from:</w:t>
            </w:r>
          </w:p>
          <w:p w14:paraId="71C68691" w14:textId="1A82140A" w:rsidR="00C41EF5" w:rsidRPr="002C5F35" w:rsidRDefault="00C41EF5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Biology, Chemistry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, Environmental Sciences, Earth Sciences, Forensic Sciences, </w:t>
            </w:r>
            <w:proofErr w:type="spellStart"/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nterdiscip</w:t>
            </w:r>
            <w:proofErr w:type="spellEnd"/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., 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hysics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r Sustainability Sciences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55984" w14:textId="0CB70CBC" w:rsidR="00C41EF5" w:rsidRPr="002C5F35" w:rsidRDefault="00C41EF5" w:rsidP="008C10E2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BCC General Education Lab Science 4 credits</w:t>
            </w:r>
          </w:p>
        </w:tc>
        <w:tc>
          <w:tcPr>
            <w:tcW w:w="2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80100" w14:textId="2313C97B" w:rsidR="00C41EF5" w:rsidRPr="002C5F35" w:rsidRDefault="00C41EF5" w:rsidP="008C10E2">
            <w:pPr>
              <w:pStyle w:val="TableParagraph"/>
              <w:tabs>
                <w:tab w:val="left" w:pos="4715"/>
              </w:tabs>
              <w:spacing w:before="13" w:line="276" w:lineRule="auto"/>
              <w:jc w:val="center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3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E48CBEE" w14:textId="77777777" w:rsidR="00C41EF5" w:rsidRPr="002C5F35" w:rsidRDefault="00C41EF5" w:rsidP="008C10E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C10E2" w14:paraId="3C6746BC" w14:textId="77777777" w:rsidTr="0045773B">
        <w:trPr>
          <w:trHeight w:hRule="exact" w:val="245"/>
        </w:trPr>
        <w:tc>
          <w:tcPr>
            <w:tcW w:w="241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CA9FC" w14:textId="77777777" w:rsidR="008C10E2" w:rsidRPr="002C5F35" w:rsidRDefault="008C10E2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1DECB" w14:textId="77777777" w:rsidR="008C10E2" w:rsidRPr="002C5F35" w:rsidRDefault="008C10E2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9F4B8" w14:textId="6890AEBE" w:rsidR="008C10E2" w:rsidRPr="002C5F35" w:rsidRDefault="008C10E2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F9C1" w14:textId="6B233C97" w:rsidR="008C10E2" w:rsidRPr="002C5F35" w:rsidRDefault="00075A67" w:rsidP="00075A67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 199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342D1" w14:textId="324B556D" w:rsidR="008C10E2" w:rsidRPr="002C5F35" w:rsidRDefault="00075A67" w:rsidP="00075A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1</w:t>
            </w:r>
          </w:p>
        </w:tc>
      </w:tr>
      <w:tr w:rsidR="008C10E2" w14:paraId="6A600914" w14:textId="77777777" w:rsidTr="0045773B">
        <w:trPr>
          <w:trHeight w:hRule="exact" w:val="245"/>
        </w:trPr>
        <w:tc>
          <w:tcPr>
            <w:tcW w:w="241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42AA0" w14:textId="77777777" w:rsidR="008C10E2" w:rsidRPr="002C5F35" w:rsidRDefault="008C10E2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3F1EC" w14:textId="77777777" w:rsidR="008C10E2" w:rsidRPr="002C5F35" w:rsidRDefault="008C10E2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A7A59" w14:textId="4A64BA19" w:rsidR="008C10E2" w:rsidRPr="002C5F35" w:rsidRDefault="008C10E2" w:rsidP="008C10E2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187" w14:textId="3652116B" w:rsidR="008C10E2" w:rsidRPr="002C5F35" w:rsidRDefault="00075A67" w:rsidP="00075A67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GS 3291-3293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FE924" w14:textId="3AB8F74A" w:rsidR="008C10E2" w:rsidRPr="002C5F35" w:rsidRDefault="00075A67" w:rsidP="00075A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3</w:t>
            </w:r>
          </w:p>
        </w:tc>
      </w:tr>
      <w:tr w:rsidR="00075A67" w14:paraId="4ACEC04C" w14:textId="77777777" w:rsidTr="0045773B">
        <w:trPr>
          <w:trHeight w:hRule="exact" w:val="245"/>
        </w:trPr>
        <w:tc>
          <w:tcPr>
            <w:tcW w:w="241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8AA72" w14:textId="77777777" w:rsidR="00075A67" w:rsidRPr="002C5F35" w:rsidRDefault="00075A67" w:rsidP="00075A67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FA591" w14:textId="77777777" w:rsidR="00075A67" w:rsidRPr="002C5F35" w:rsidRDefault="00075A67" w:rsidP="00075A67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D65FC" w14:textId="15F048E1" w:rsidR="00075A67" w:rsidRPr="002C5F35" w:rsidRDefault="00075A67" w:rsidP="00075A67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71D4" w14:textId="71FCFF2D" w:rsidR="00075A67" w:rsidRPr="002C5F35" w:rsidRDefault="00075A67" w:rsidP="00075A67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5E45" w14:textId="4D307324" w:rsidR="00075A67" w:rsidRPr="002C5F35" w:rsidRDefault="00075A67" w:rsidP="00075A67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45 or MATH 15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624C" w14:textId="56BDFECC" w:rsidR="00075A67" w:rsidRPr="002C5F35" w:rsidRDefault="00075A67" w:rsidP="00075A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075A67" w14:paraId="2C4BBE21" w14:textId="77777777" w:rsidTr="0045773B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E9164" w14:textId="77777777" w:rsidR="00075A67" w:rsidRPr="002C5F35" w:rsidRDefault="00075A67" w:rsidP="00075A67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E9D" w14:textId="11D645C1" w:rsidR="00075A67" w:rsidRPr="002C5F35" w:rsidRDefault="00075A67" w:rsidP="00075A67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E7C" w14:textId="2EAA1163" w:rsidR="00075A67" w:rsidRPr="002C5F35" w:rsidRDefault="00075A67" w:rsidP="00075A67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52 or MATH 15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2E6C4" w14:textId="4E4FF3CB" w:rsidR="00075A67" w:rsidRPr="002C5F35" w:rsidRDefault="00075A67" w:rsidP="00075A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-4</w:t>
            </w:r>
          </w:p>
        </w:tc>
      </w:tr>
      <w:tr w:rsidR="00075A67" w14:paraId="6D09EECC" w14:textId="77777777" w:rsidTr="0045773B">
        <w:trPr>
          <w:trHeight w:hRule="exact" w:val="245"/>
        </w:trPr>
        <w:tc>
          <w:tcPr>
            <w:tcW w:w="529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D562DE5" w14:textId="68213325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b/>
              </w:rPr>
            </w:pPr>
            <w:r w:rsidRPr="002C5F35">
              <w:rPr>
                <w:rFonts w:ascii="Arial Narrow" w:hAnsi="Arial Narrow"/>
                <w:b/>
                <w:spacing w:val="-1"/>
              </w:rPr>
              <w:t>Additional</w:t>
            </w:r>
            <w:r w:rsidRPr="002C5F35">
              <w:rPr>
                <w:rFonts w:ascii="Arial Narrow" w:hAnsi="Arial Narrow"/>
                <w:b/>
                <w:spacing w:val="-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</w:rPr>
              <w:t>Required</w:t>
            </w:r>
            <w:r w:rsidRPr="002C5F35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</w:rPr>
              <w:t>Courses</w:t>
            </w:r>
            <w:r w:rsidRPr="002C5F35">
              <w:rPr>
                <w:rFonts w:ascii="Arial Narrow" w:hAnsi="Arial Narrow"/>
                <w:spacing w:val="-1"/>
              </w:rPr>
              <w:t xml:space="preserve">: </w:t>
            </w:r>
            <w:r w:rsidRPr="002C5F35">
              <w:rPr>
                <w:rFonts w:ascii="Arial Narrow" w:hAnsi="Arial Narrow"/>
                <w:b/>
                <w:spacing w:val="-1"/>
              </w:rPr>
              <w:t>12 S.H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C8DE" w14:textId="643EBFDF" w:rsidR="00075A67" w:rsidRPr="002C5F35" w:rsidRDefault="00075A67" w:rsidP="00075A67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8C8CF" w14:textId="65F72D57" w:rsidR="00075A67" w:rsidRPr="002C5F35" w:rsidRDefault="00075A67" w:rsidP="00075A67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CON 225 Business Sta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CCA4D" w14:textId="56935851" w:rsidR="00075A67" w:rsidRPr="002C5F35" w:rsidRDefault="00075A67" w:rsidP="00075A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75A67" w14:paraId="03218B14" w14:textId="77777777" w:rsidTr="0045773B">
        <w:trPr>
          <w:trHeight w:hRule="exact" w:val="245"/>
        </w:trPr>
        <w:tc>
          <w:tcPr>
            <w:tcW w:w="529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11AE7A5" w14:textId="2B525A8A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218F8" w14:textId="5653C825" w:rsidR="00075A67" w:rsidRPr="002C5F35" w:rsidRDefault="00075A67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8C52" w14:textId="6AC8E018" w:rsidR="00075A67" w:rsidRPr="003961E8" w:rsidRDefault="00075A67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 credit fro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MATH 153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0B6CC" w14:textId="3749DDCC" w:rsidR="00075A67" w:rsidRPr="002C5F35" w:rsidRDefault="00075A67" w:rsidP="00075A6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075A67" w14:paraId="3429618B" w14:textId="77777777" w:rsidTr="0045773B">
        <w:trPr>
          <w:trHeight w:hRule="exact" w:val="2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4C1C" w14:textId="062B795B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ECO 1020 </w:t>
            </w:r>
            <w:proofErr w:type="spellStart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rin</w:t>
            </w:r>
            <w:proofErr w:type="spellEnd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f </w:t>
            </w:r>
            <w:proofErr w:type="spellStart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croecon</w:t>
            </w:r>
            <w:proofErr w:type="spellEnd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AD8F" w14:textId="5CC75C9A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ind w:left="17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z w:val="18"/>
                <w:szCs w:val="18"/>
              </w:rPr>
              <w:t>ECON 105 Macro Economic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808" w14:textId="09A8C6B8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29CD4E" w14:textId="5353BFE9" w:rsidR="00075A67" w:rsidRPr="003961E8" w:rsidRDefault="00075A67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3000-4000 level course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500700" w14:textId="4EF63379" w:rsidR="00075A67" w:rsidRPr="002C5F35" w:rsidRDefault="00075A67" w:rsidP="00075A6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75A67" w14:paraId="686D1EFD" w14:textId="77777777" w:rsidTr="0045773B">
        <w:trPr>
          <w:trHeight w:hRule="exact" w:val="245"/>
        </w:trPr>
        <w:tc>
          <w:tcPr>
            <w:tcW w:w="24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34BD7" w14:textId="409049C4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ECO 1021 </w:t>
            </w:r>
            <w:proofErr w:type="spellStart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rin</w:t>
            </w:r>
            <w:proofErr w:type="spellEnd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f </w:t>
            </w:r>
            <w:proofErr w:type="spellStart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icroecon</w:t>
            </w:r>
            <w:proofErr w:type="spellEnd"/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148DA" w14:textId="1877176D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ind w:left="170"/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  <w:t>ECON 106 Micro Economic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FE378" w14:textId="4E6E6B3A" w:rsidR="00075A67" w:rsidRPr="002C5F35" w:rsidRDefault="00075A67" w:rsidP="00075A67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FEDB1" w14:textId="4E6F63D5" w:rsidR="00075A67" w:rsidRPr="003961E8" w:rsidRDefault="00075A67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3000-4000 level course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62E0" w14:textId="2255BC12" w:rsidR="00075A67" w:rsidRPr="002C5F35" w:rsidRDefault="00075A67" w:rsidP="00075A6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075A67" w14:paraId="43F53D82" w14:textId="77777777" w:rsidTr="0045773B">
        <w:trPr>
          <w:trHeight w:hRule="exact" w:val="247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6FC0" w14:textId="0FE4BC8B" w:rsidR="00075A67" w:rsidRPr="002C5F35" w:rsidRDefault="00075A67" w:rsidP="00075A6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NG 3090 Business &amp; Pro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essional 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Writ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ng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DF177" w14:textId="7D14627D" w:rsidR="00075A67" w:rsidRPr="002C5F35" w:rsidRDefault="00075A67" w:rsidP="00075A67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4CCDE2" w14:textId="3237CF09" w:rsidR="00075A67" w:rsidRPr="003961E8" w:rsidRDefault="00075A67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3000-4000 level course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A4C12" w14:textId="6383980C" w:rsidR="00075A67" w:rsidRPr="002C5F35" w:rsidRDefault="00075A67" w:rsidP="00075A67">
            <w:pPr>
              <w:pStyle w:val="TableParagraph"/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-4</w:t>
            </w:r>
          </w:p>
        </w:tc>
      </w:tr>
      <w:tr w:rsidR="00075A67" w14:paraId="2339B82F" w14:textId="77777777" w:rsidTr="0045773B">
        <w:trPr>
          <w:trHeight w:hRule="exact" w:val="245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9092" w14:textId="454C1DF5" w:rsidR="00075A67" w:rsidRPr="002C5F35" w:rsidRDefault="00075A67" w:rsidP="00075A67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COMM 3590 Business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&amp;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Pro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ssional Communication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2DB26" w14:textId="12134E1F" w:rsidR="00075A67" w:rsidRPr="002C5F35" w:rsidRDefault="00075A67" w:rsidP="00075A67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E1DCB" w14:textId="29C56155" w:rsidR="00075A67" w:rsidRPr="002C5F35" w:rsidRDefault="00075A67" w:rsidP="00075A67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8C10E2" w14:paraId="148E85A6" w14:textId="77777777" w:rsidTr="0045773B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68D156" w14:textId="2886ED4F" w:rsidR="008C10E2" w:rsidRPr="002C5F35" w:rsidRDefault="008C10E2" w:rsidP="008C10E2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3C80E" w14:textId="1DF72EBB" w:rsidR="008C10E2" w:rsidRPr="002C5F35" w:rsidRDefault="008C10E2" w:rsidP="00075A67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z w:val="18"/>
                <w:szCs w:val="18"/>
              </w:rPr>
              <w:t xml:space="preserve">  TOTAL CREDITS                                                            </w:t>
            </w:r>
            <w:r w:rsidR="00362607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 xml:space="preserve">             120</w:t>
            </w:r>
            <w:r w:rsidRPr="002C5F35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</w:tr>
      <w:tr w:rsidR="008C10E2" w14:paraId="7AC73863" w14:textId="77777777" w:rsidTr="0045773B">
        <w:trPr>
          <w:trHeight w:val="678"/>
        </w:trPr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B102" w14:textId="706F13A1" w:rsidR="008C10E2" w:rsidRPr="002C5F35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Fulfills the Brookdale Community College Career Studies Electives and Elective Credits totaling 10 credits.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7C85" w14:textId="2EC87DF2" w:rsidR="008C10E2" w:rsidRDefault="008C10E2" w:rsidP="008C10E2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This substitution is allowed under the NJ Statewide Transfer Agreement if </w:t>
            </w:r>
          </w:p>
          <w:p w14:paraId="4AAD70A5" w14:textId="7C31D414" w:rsidR="008C10E2" w:rsidRPr="003961E8" w:rsidRDefault="008C10E2" w:rsidP="008C10E2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Business Administration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</w:tbl>
    <w:p w14:paraId="47CB34FC" w14:textId="77777777" w:rsidR="00651010" w:rsidRDefault="00651010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p w14:paraId="15455CCA" w14:textId="77777777" w:rsidR="00D35BC3" w:rsidRDefault="00D35BC3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sectPr w:rsidR="00D35BC3" w:rsidSect="00F87F0B">
      <w:headerReference w:type="default" r:id="rId9"/>
      <w:footerReference w:type="default" r:id="rId10"/>
      <w:pgSz w:w="12240" w:h="15840"/>
      <w:pgMar w:top="720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94C9" w14:textId="77777777" w:rsidR="006D19E7" w:rsidRDefault="006D19E7" w:rsidP="00794A89">
      <w:r>
        <w:separator/>
      </w:r>
    </w:p>
  </w:endnote>
  <w:endnote w:type="continuationSeparator" w:id="0">
    <w:p w14:paraId="74FB2539" w14:textId="77777777" w:rsidR="006D19E7" w:rsidRDefault="006D19E7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C3ED" w14:textId="061157B9" w:rsidR="00DC22E4" w:rsidRPr="00362607" w:rsidRDefault="00362607" w:rsidP="00362607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r w:rsidRPr="003A617E">
      <w:rPr>
        <w:rFonts w:ascii="Arial Narrow" w:eastAsia="Arial Narrow" w:hAnsi="Arial Narrow" w:cs="Arial Narrow"/>
        <w:sz w:val="8"/>
        <w:szCs w:val="8"/>
        <w:highlight w:val="yellow"/>
      </w:rPr>
      <w:t>REVISED DATE</w:t>
    </w:r>
    <w:r>
      <w:rPr>
        <w:rFonts w:ascii="Arial Narrow" w:eastAsia="Arial Narrow" w:hAnsi="Arial Narrow" w:cs="Arial Narrow"/>
        <w:sz w:val="8"/>
        <w:szCs w:val="8"/>
      </w:rPr>
      <w:t>; 02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7F5A" w14:textId="77777777" w:rsidR="006D19E7" w:rsidRDefault="006D19E7" w:rsidP="00794A89">
      <w:r>
        <w:separator/>
      </w:r>
    </w:p>
  </w:footnote>
  <w:footnote w:type="continuationSeparator" w:id="0">
    <w:p w14:paraId="4111DA74" w14:textId="77777777" w:rsidR="006D19E7" w:rsidRDefault="006D19E7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854B" w14:textId="457B4587" w:rsidR="00DC22E4" w:rsidRDefault="00DC2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16F16"/>
    <w:rsid w:val="00021350"/>
    <w:rsid w:val="00024B27"/>
    <w:rsid w:val="00056BD3"/>
    <w:rsid w:val="00075A67"/>
    <w:rsid w:val="00082160"/>
    <w:rsid w:val="00082C1A"/>
    <w:rsid w:val="00090AF4"/>
    <w:rsid w:val="000B2AA9"/>
    <w:rsid w:val="000B7717"/>
    <w:rsid w:val="000C307F"/>
    <w:rsid w:val="000E304C"/>
    <w:rsid w:val="00104495"/>
    <w:rsid w:val="00133558"/>
    <w:rsid w:val="0013664C"/>
    <w:rsid w:val="001557B3"/>
    <w:rsid w:val="00166103"/>
    <w:rsid w:val="001715F0"/>
    <w:rsid w:val="00185E86"/>
    <w:rsid w:val="001C1ED7"/>
    <w:rsid w:val="001C1F06"/>
    <w:rsid w:val="001E4FCF"/>
    <w:rsid w:val="001F6975"/>
    <w:rsid w:val="00201539"/>
    <w:rsid w:val="0023411D"/>
    <w:rsid w:val="00235D30"/>
    <w:rsid w:val="00242644"/>
    <w:rsid w:val="0025214C"/>
    <w:rsid w:val="002536A8"/>
    <w:rsid w:val="00297D1B"/>
    <w:rsid w:val="002A06FE"/>
    <w:rsid w:val="002C5F35"/>
    <w:rsid w:val="00301107"/>
    <w:rsid w:val="003269A2"/>
    <w:rsid w:val="00345358"/>
    <w:rsid w:val="00362607"/>
    <w:rsid w:val="00373E28"/>
    <w:rsid w:val="003948C1"/>
    <w:rsid w:val="003961E8"/>
    <w:rsid w:val="003A617E"/>
    <w:rsid w:val="003B466F"/>
    <w:rsid w:val="003C09C8"/>
    <w:rsid w:val="003C54A2"/>
    <w:rsid w:val="003E0B48"/>
    <w:rsid w:val="003E6C27"/>
    <w:rsid w:val="00402B51"/>
    <w:rsid w:val="00417B23"/>
    <w:rsid w:val="0042167C"/>
    <w:rsid w:val="00422819"/>
    <w:rsid w:val="00446308"/>
    <w:rsid w:val="00452129"/>
    <w:rsid w:val="0045365B"/>
    <w:rsid w:val="0045773B"/>
    <w:rsid w:val="00462213"/>
    <w:rsid w:val="00467EF4"/>
    <w:rsid w:val="00473D1A"/>
    <w:rsid w:val="00475EB2"/>
    <w:rsid w:val="004A2FD6"/>
    <w:rsid w:val="004C4467"/>
    <w:rsid w:val="004C6640"/>
    <w:rsid w:val="004D1DC4"/>
    <w:rsid w:val="004D3072"/>
    <w:rsid w:val="004E577D"/>
    <w:rsid w:val="004E5A7A"/>
    <w:rsid w:val="004F520C"/>
    <w:rsid w:val="005073D7"/>
    <w:rsid w:val="00507E6D"/>
    <w:rsid w:val="00533E8E"/>
    <w:rsid w:val="00541B4E"/>
    <w:rsid w:val="00564D39"/>
    <w:rsid w:val="00587D3D"/>
    <w:rsid w:val="005A08D9"/>
    <w:rsid w:val="005B25B0"/>
    <w:rsid w:val="005B6294"/>
    <w:rsid w:val="005D3EFD"/>
    <w:rsid w:val="005F472A"/>
    <w:rsid w:val="005F4BA0"/>
    <w:rsid w:val="005F515E"/>
    <w:rsid w:val="00602202"/>
    <w:rsid w:val="006038EE"/>
    <w:rsid w:val="0060711B"/>
    <w:rsid w:val="00620070"/>
    <w:rsid w:val="00635150"/>
    <w:rsid w:val="00651010"/>
    <w:rsid w:val="00661E5B"/>
    <w:rsid w:val="00663B83"/>
    <w:rsid w:val="006733E3"/>
    <w:rsid w:val="006B36FA"/>
    <w:rsid w:val="006B7D80"/>
    <w:rsid w:val="006B7F0B"/>
    <w:rsid w:val="006C381A"/>
    <w:rsid w:val="006C7B1B"/>
    <w:rsid w:val="006D19E7"/>
    <w:rsid w:val="006D1C15"/>
    <w:rsid w:val="006D3E06"/>
    <w:rsid w:val="006D55C6"/>
    <w:rsid w:val="006D78BB"/>
    <w:rsid w:val="006F00FF"/>
    <w:rsid w:val="007109A9"/>
    <w:rsid w:val="00735AED"/>
    <w:rsid w:val="007477ED"/>
    <w:rsid w:val="0076090F"/>
    <w:rsid w:val="00775FE0"/>
    <w:rsid w:val="00794A89"/>
    <w:rsid w:val="00795257"/>
    <w:rsid w:val="007C1D4D"/>
    <w:rsid w:val="007C777B"/>
    <w:rsid w:val="007D7C5D"/>
    <w:rsid w:val="007F46DC"/>
    <w:rsid w:val="007F66C0"/>
    <w:rsid w:val="00807C9A"/>
    <w:rsid w:val="00825939"/>
    <w:rsid w:val="00845AD7"/>
    <w:rsid w:val="00845C5B"/>
    <w:rsid w:val="00861864"/>
    <w:rsid w:val="00872DD0"/>
    <w:rsid w:val="00874E04"/>
    <w:rsid w:val="00876B71"/>
    <w:rsid w:val="008A1290"/>
    <w:rsid w:val="008A4E32"/>
    <w:rsid w:val="008C10E2"/>
    <w:rsid w:val="008C4542"/>
    <w:rsid w:val="008C54E7"/>
    <w:rsid w:val="008C615B"/>
    <w:rsid w:val="008D7187"/>
    <w:rsid w:val="008F105A"/>
    <w:rsid w:val="008F7228"/>
    <w:rsid w:val="009046E4"/>
    <w:rsid w:val="009103C8"/>
    <w:rsid w:val="009167C5"/>
    <w:rsid w:val="00955C76"/>
    <w:rsid w:val="00963673"/>
    <w:rsid w:val="009C4B1D"/>
    <w:rsid w:val="009C4EA3"/>
    <w:rsid w:val="009D74E7"/>
    <w:rsid w:val="009E4D49"/>
    <w:rsid w:val="009E7CEE"/>
    <w:rsid w:val="00A304A7"/>
    <w:rsid w:val="00A32ED9"/>
    <w:rsid w:val="00A43347"/>
    <w:rsid w:val="00A438CD"/>
    <w:rsid w:val="00A62849"/>
    <w:rsid w:val="00A62A30"/>
    <w:rsid w:val="00A635A9"/>
    <w:rsid w:val="00A65AB1"/>
    <w:rsid w:val="00A94123"/>
    <w:rsid w:val="00A96E83"/>
    <w:rsid w:val="00AA0F4B"/>
    <w:rsid w:val="00AC5AE9"/>
    <w:rsid w:val="00AD760C"/>
    <w:rsid w:val="00AF13CB"/>
    <w:rsid w:val="00B0267D"/>
    <w:rsid w:val="00B21BE7"/>
    <w:rsid w:val="00B23568"/>
    <w:rsid w:val="00B25BEA"/>
    <w:rsid w:val="00B3379F"/>
    <w:rsid w:val="00B37B25"/>
    <w:rsid w:val="00B47A30"/>
    <w:rsid w:val="00B57CE1"/>
    <w:rsid w:val="00B66019"/>
    <w:rsid w:val="00B70DA9"/>
    <w:rsid w:val="00B82191"/>
    <w:rsid w:val="00B83BEC"/>
    <w:rsid w:val="00B86CD5"/>
    <w:rsid w:val="00BA1349"/>
    <w:rsid w:val="00BB39C5"/>
    <w:rsid w:val="00BC1133"/>
    <w:rsid w:val="00BD2759"/>
    <w:rsid w:val="00BD6F8A"/>
    <w:rsid w:val="00BD79EA"/>
    <w:rsid w:val="00BE2193"/>
    <w:rsid w:val="00BE2A7A"/>
    <w:rsid w:val="00BF796F"/>
    <w:rsid w:val="00C0504D"/>
    <w:rsid w:val="00C41EF5"/>
    <w:rsid w:val="00C727BF"/>
    <w:rsid w:val="00C72C75"/>
    <w:rsid w:val="00C75AFA"/>
    <w:rsid w:val="00C86AB8"/>
    <w:rsid w:val="00C95DC9"/>
    <w:rsid w:val="00C9726C"/>
    <w:rsid w:val="00CB6641"/>
    <w:rsid w:val="00CD6084"/>
    <w:rsid w:val="00CF268A"/>
    <w:rsid w:val="00D118FC"/>
    <w:rsid w:val="00D35BC3"/>
    <w:rsid w:val="00D40D94"/>
    <w:rsid w:val="00D55FEA"/>
    <w:rsid w:val="00D609C2"/>
    <w:rsid w:val="00D61C59"/>
    <w:rsid w:val="00D77197"/>
    <w:rsid w:val="00D822F0"/>
    <w:rsid w:val="00D852C0"/>
    <w:rsid w:val="00D92BD1"/>
    <w:rsid w:val="00D95DA8"/>
    <w:rsid w:val="00D97F3C"/>
    <w:rsid w:val="00DA545A"/>
    <w:rsid w:val="00DC22E4"/>
    <w:rsid w:val="00DD0C76"/>
    <w:rsid w:val="00DD100C"/>
    <w:rsid w:val="00DE59BB"/>
    <w:rsid w:val="00E0073C"/>
    <w:rsid w:val="00E04066"/>
    <w:rsid w:val="00E10B22"/>
    <w:rsid w:val="00E11256"/>
    <w:rsid w:val="00E259B8"/>
    <w:rsid w:val="00E31032"/>
    <w:rsid w:val="00E31611"/>
    <w:rsid w:val="00E665CE"/>
    <w:rsid w:val="00E74E2D"/>
    <w:rsid w:val="00E774E4"/>
    <w:rsid w:val="00E87A01"/>
    <w:rsid w:val="00EA74DA"/>
    <w:rsid w:val="00EA7972"/>
    <w:rsid w:val="00EB0C46"/>
    <w:rsid w:val="00EC7E78"/>
    <w:rsid w:val="00F00742"/>
    <w:rsid w:val="00F05607"/>
    <w:rsid w:val="00F103C6"/>
    <w:rsid w:val="00F461C2"/>
    <w:rsid w:val="00F5056D"/>
    <w:rsid w:val="00F6236D"/>
    <w:rsid w:val="00F66291"/>
    <w:rsid w:val="00F756D8"/>
    <w:rsid w:val="00F82E75"/>
    <w:rsid w:val="00F863A3"/>
    <w:rsid w:val="00F87F0B"/>
    <w:rsid w:val="00FA0C8F"/>
    <w:rsid w:val="00FA13B1"/>
    <w:rsid w:val="00FB0F58"/>
    <w:rsid w:val="00FB1D8F"/>
    <w:rsid w:val="00FB6E1F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BBCF6682-1BEC-423F-BCC2-A2EC73C2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6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61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DAB8-3230-4505-99AE-CBC248D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cp:lastModifiedBy>John VanBrunt</cp:lastModifiedBy>
  <cp:revision>10</cp:revision>
  <cp:lastPrinted>2020-02-19T16:09:00Z</cp:lastPrinted>
  <dcterms:created xsi:type="dcterms:W3CDTF">2021-01-26T21:14:00Z</dcterms:created>
  <dcterms:modified xsi:type="dcterms:W3CDTF">2021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